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14" w:rsidRPr="00E01055" w:rsidRDefault="0049212D">
      <w:r w:rsidRPr="002824FB">
        <w:t>Lopen</w:t>
      </w:r>
      <w:r w:rsidR="00736314" w:rsidRPr="002824FB">
        <w:t xml:space="preserve"> kunta</w:t>
      </w:r>
      <w:r w:rsidR="002824FB" w:rsidRPr="002824FB">
        <w:t xml:space="preserve">, </w:t>
      </w:r>
      <w:r w:rsidRPr="002824FB">
        <w:t>Yhdystie 5</w:t>
      </w:r>
      <w:r w:rsidR="002824FB" w:rsidRPr="002824FB">
        <w:t xml:space="preserve">, </w:t>
      </w:r>
      <w:r w:rsidRPr="002824FB">
        <w:t>12700 Lopp</w:t>
      </w:r>
      <w:r w:rsidR="00736314" w:rsidRPr="002824FB">
        <w:t>i</w:t>
      </w:r>
      <w:r w:rsidR="00736314" w:rsidRPr="00092A6F">
        <w:rPr>
          <w:sz w:val="26"/>
          <w:szCs w:val="26"/>
        </w:rPr>
        <w:tab/>
      </w:r>
      <w:r w:rsidR="005E6415">
        <w:rPr>
          <w:sz w:val="26"/>
          <w:szCs w:val="26"/>
        </w:rPr>
        <w:br/>
      </w:r>
      <w:r w:rsidR="00736314">
        <w:tab/>
      </w:r>
      <w:r w:rsidR="00736314">
        <w:tab/>
      </w:r>
      <w:r w:rsidR="00B42E9C">
        <w:rPr>
          <w:sz w:val="28"/>
          <w:szCs w:val="28"/>
        </w:rPr>
        <w:tab/>
      </w:r>
      <w:r w:rsidR="00B42E9C">
        <w:rPr>
          <w:sz w:val="28"/>
          <w:szCs w:val="28"/>
        </w:rPr>
        <w:tab/>
      </w:r>
      <w:r w:rsidR="00B42E9C">
        <w:rPr>
          <w:sz w:val="28"/>
          <w:szCs w:val="28"/>
        </w:rPr>
        <w:tab/>
      </w:r>
      <w:r w:rsidR="00736314">
        <w:br/>
      </w:r>
      <w:r w:rsidR="002824FB" w:rsidRPr="00B42E9C">
        <w:rPr>
          <w:sz w:val="24"/>
          <w:szCs w:val="24"/>
        </w:rPr>
        <w:t>REKISTERITIETOJEN TARKASTUSPYYNTÖ</w:t>
      </w:r>
      <w:r w:rsidR="005E6415">
        <w:rPr>
          <w:sz w:val="26"/>
          <w:szCs w:val="26"/>
        </w:rPr>
        <w:br/>
      </w:r>
      <w:r w:rsidR="00F85B60">
        <w:t xml:space="preserve">Tietosuoja-asetus (EU) </w:t>
      </w:r>
      <w:r w:rsidR="0082613C">
        <w:t xml:space="preserve">2016/679 Artikla 15 </w:t>
      </w:r>
      <w:r w:rsidR="00736314" w:rsidRPr="00E01055">
        <w:t>mukaan jokaisella on oikeus tarkastaa henkilörekisteriin tallennetut tietonsa. Pyydän saada tietää, mitä tietoja minusta on tallennettu ylläpitämäänne rekisterii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06"/>
        <w:gridCol w:w="3837"/>
      </w:tblGrid>
      <w:tr w:rsidR="00736314" w:rsidTr="00736314">
        <w:trPr>
          <w:trHeight w:val="835"/>
        </w:trPr>
        <w:tc>
          <w:tcPr>
            <w:tcW w:w="6606" w:type="dxa"/>
          </w:tcPr>
          <w:p w:rsidR="00736314" w:rsidRDefault="00D83EFF">
            <w:r>
              <w:t>Pyynnön esittäjän s</w:t>
            </w:r>
            <w:r w:rsidR="00736314">
              <w:t>ukunimi ja etunimet</w:t>
            </w:r>
          </w:p>
          <w:p w:rsidR="00736314" w:rsidRDefault="00585C92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  <w:p w:rsidR="00736314" w:rsidRDefault="00736314"/>
        </w:tc>
        <w:tc>
          <w:tcPr>
            <w:tcW w:w="3837" w:type="dxa"/>
          </w:tcPr>
          <w:p w:rsidR="00736314" w:rsidRDefault="00736314">
            <w:r>
              <w:t>Henkilötunnus</w:t>
            </w:r>
            <w:r w:rsidR="00914F1B">
              <w:br/>
            </w:r>
            <w:r w:rsidR="00914F1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14F1B">
              <w:instrText xml:space="preserve"> FORMTEXT </w:instrText>
            </w:r>
            <w:r w:rsidR="00914F1B">
              <w:fldChar w:fldCharType="separate"/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fldChar w:fldCharType="end"/>
            </w:r>
          </w:p>
        </w:tc>
      </w:tr>
      <w:tr w:rsidR="00736314" w:rsidTr="00736314">
        <w:trPr>
          <w:trHeight w:val="835"/>
        </w:trPr>
        <w:tc>
          <w:tcPr>
            <w:tcW w:w="10443" w:type="dxa"/>
            <w:gridSpan w:val="2"/>
          </w:tcPr>
          <w:p w:rsidR="00736314" w:rsidRDefault="00736314">
            <w:r>
              <w:t>Katuosoite</w:t>
            </w:r>
          </w:p>
          <w:p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314" w:rsidRDefault="00736314"/>
        </w:tc>
      </w:tr>
      <w:tr w:rsidR="00736314" w:rsidTr="00736314">
        <w:trPr>
          <w:trHeight w:val="835"/>
        </w:trPr>
        <w:tc>
          <w:tcPr>
            <w:tcW w:w="10443" w:type="dxa"/>
            <w:gridSpan w:val="2"/>
          </w:tcPr>
          <w:p w:rsidR="00736314" w:rsidRDefault="00736314">
            <w:r>
              <w:t xml:space="preserve">Postinumero ja </w:t>
            </w:r>
            <w:r w:rsidR="00D83EFF">
              <w:t>p</w:t>
            </w:r>
            <w:r>
              <w:t>ostitoimipaikka</w:t>
            </w:r>
          </w:p>
          <w:p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314" w:rsidRDefault="00736314"/>
        </w:tc>
      </w:tr>
      <w:tr w:rsidR="00736314" w:rsidTr="00F70516">
        <w:trPr>
          <w:trHeight w:val="274"/>
        </w:trPr>
        <w:tc>
          <w:tcPr>
            <w:tcW w:w="10443" w:type="dxa"/>
            <w:gridSpan w:val="2"/>
          </w:tcPr>
          <w:p w:rsidR="00736314" w:rsidRDefault="00736314">
            <w:r>
              <w:t>Muut yhteystiedot (puhelin, sähköposti)</w:t>
            </w:r>
          </w:p>
          <w:p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314" w:rsidRDefault="00736314"/>
        </w:tc>
      </w:tr>
    </w:tbl>
    <w:p w:rsidR="005E6415" w:rsidRPr="00C508F3" w:rsidRDefault="00585C92" w:rsidP="005E6415">
      <w:r w:rsidRPr="00E01055">
        <w:rPr>
          <w:sz w:val="10"/>
          <w:szCs w:val="10"/>
        </w:rPr>
        <w:br/>
      </w:r>
      <w:r w:rsidR="005E6415" w:rsidRPr="00C508F3">
        <w:t xml:space="preserve">Vakuutan, että olen seuraavien palveluiden asiakas ja kohdistan pyyntöni </w:t>
      </w:r>
      <w:r w:rsidR="005E6415" w:rsidRPr="00C508F3">
        <w:br/>
      </w:r>
      <w:proofErr w:type="gramStart"/>
      <w:r w:rsidR="005E6415" w:rsidRPr="00C508F3">
        <w:t xml:space="preserve">ajalta  </w:t>
      </w:r>
      <w:proofErr w:type="gramEnd"/>
      <w:r w:rsidR="005E6415" w:rsidRPr="00C508F3">
        <w:fldChar w:fldCharType="begin">
          <w:ffData>
            <w:name w:val="Teksti1"/>
            <w:enabled/>
            <w:calcOnExit w:val="0"/>
            <w:textInput/>
          </w:ffData>
        </w:fldChar>
      </w:r>
      <w:r w:rsidR="005E6415" w:rsidRPr="00C508F3">
        <w:instrText xml:space="preserve"> FORMTEXT </w:instrText>
      </w:r>
      <w:r w:rsidR="005E6415" w:rsidRPr="00C508F3">
        <w:fldChar w:fldCharType="separate"/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fldChar w:fldCharType="end"/>
      </w:r>
      <w:r w:rsidR="005E6415" w:rsidRPr="00C508F3">
        <w:t xml:space="preserve"> / </w:t>
      </w:r>
      <w:r w:rsidR="005E6415" w:rsidRPr="00C508F3">
        <w:fldChar w:fldCharType="begin">
          <w:ffData>
            <w:name w:val="Teksti1"/>
            <w:enabled/>
            <w:calcOnExit w:val="0"/>
            <w:textInput/>
          </w:ffData>
        </w:fldChar>
      </w:r>
      <w:r w:rsidR="005E6415" w:rsidRPr="00C508F3">
        <w:instrText xml:space="preserve"> FORMTEXT </w:instrText>
      </w:r>
      <w:r w:rsidR="005E6415" w:rsidRPr="00C508F3">
        <w:fldChar w:fldCharType="separate"/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fldChar w:fldCharType="end"/>
      </w:r>
      <w:r w:rsidR="005E6415" w:rsidRPr="00C508F3">
        <w:t xml:space="preserve"> / </w:t>
      </w:r>
      <w:r w:rsidR="005E6415" w:rsidRPr="00C508F3">
        <w:fldChar w:fldCharType="begin">
          <w:ffData>
            <w:name w:val="Teksti1"/>
            <w:enabled/>
            <w:calcOnExit w:val="0"/>
            <w:textInput/>
          </w:ffData>
        </w:fldChar>
      </w:r>
      <w:r w:rsidR="005E6415" w:rsidRPr="00C508F3">
        <w:instrText xml:space="preserve"> FORMTEXT </w:instrText>
      </w:r>
      <w:r w:rsidR="005E6415" w:rsidRPr="00C508F3">
        <w:fldChar w:fldCharType="separate"/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fldChar w:fldCharType="end"/>
      </w:r>
      <w:r w:rsidR="005E6415" w:rsidRPr="00C508F3">
        <w:t xml:space="preserve">   −   </w:t>
      </w:r>
      <w:r w:rsidR="005E6415" w:rsidRPr="00C508F3">
        <w:fldChar w:fldCharType="begin">
          <w:ffData>
            <w:name w:val="Teksti1"/>
            <w:enabled/>
            <w:calcOnExit w:val="0"/>
            <w:textInput/>
          </w:ffData>
        </w:fldChar>
      </w:r>
      <w:r w:rsidR="005E6415" w:rsidRPr="00C508F3">
        <w:instrText xml:space="preserve"> FORMTEXT </w:instrText>
      </w:r>
      <w:r w:rsidR="005E6415" w:rsidRPr="00C508F3">
        <w:fldChar w:fldCharType="separate"/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fldChar w:fldCharType="end"/>
      </w:r>
      <w:r w:rsidR="005E6415" w:rsidRPr="00C508F3">
        <w:t xml:space="preserve"> / </w:t>
      </w:r>
      <w:r w:rsidR="005E6415" w:rsidRPr="00C508F3">
        <w:fldChar w:fldCharType="begin">
          <w:ffData>
            <w:name w:val="Teksti1"/>
            <w:enabled/>
            <w:calcOnExit w:val="0"/>
            <w:textInput/>
          </w:ffData>
        </w:fldChar>
      </w:r>
      <w:r w:rsidR="005E6415" w:rsidRPr="00C508F3">
        <w:instrText xml:space="preserve"> FORMTEXT </w:instrText>
      </w:r>
      <w:r w:rsidR="005E6415" w:rsidRPr="00C508F3">
        <w:fldChar w:fldCharType="separate"/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fldChar w:fldCharType="end"/>
      </w:r>
      <w:r w:rsidR="005E6415" w:rsidRPr="00C508F3">
        <w:t xml:space="preserve"> / </w:t>
      </w:r>
      <w:r w:rsidR="005E6415" w:rsidRPr="00C508F3">
        <w:fldChar w:fldCharType="begin">
          <w:ffData>
            <w:name w:val="Teksti1"/>
            <w:enabled/>
            <w:calcOnExit w:val="0"/>
            <w:textInput/>
          </w:ffData>
        </w:fldChar>
      </w:r>
      <w:r w:rsidR="005E6415" w:rsidRPr="00C508F3">
        <w:instrText xml:space="preserve"> FORMTEXT </w:instrText>
      </w:r>
      <w:r w:rsidR="005E6415" w:rsidRPr="00C508F3">
        <w:fldChar w:fldCharType="separate"/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rPr>
          <w:noProof/>
        </w:rPr>
        <w:t> </w:t>
      </w:r>
      <w:r w:rsidR="005E6415" w:rsidRPr="00C508F3">
        <w:fldChar w:fldCharType="end"/>
      </w:r>
      <w:r w:rsidR="005E6415" w:rsidRPr="00C508F3">
        <w:t xml:space="preserve">   seuraavasti:</w:t>
      </w:r>
    </w:p>
    <w:p w:rsidR="00F85B60" w:rsidRDefault="005E6415" w:rsidP="00585C92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613C">
        <w:fldChar w:fldCharType="separate"/>
      </w:r>
      <w:r>
        <w:fldChar w:fldCharType="end"/>
      </w:r>
      <w:r>
        <w:t xml:space="preserve"> Vanhusten palvelut</w:t>
      </w:r>
      <w:r w:rsidR="00CA0DB9">
        <w:tab/>
      </w:r>
      <w:r w:rsidR="00CA0DB9">
        <w:tab/>
      </w:r>
      <w:r w:rsidR="00CA0DB9">
        <w:tab/>
      </w:r>
      <w:r w:rsidR="00CA0DB9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A0DB9">
        <w:instrText xml:space="preserve"> FORMCHECKBOX </w:instrText>
      </w:r>
      <w:r w:rsidR="0082613C">
        <w:fldChar w:fldCharType="separate"/>
      </w:r>
      <w:r w:rsidR="00CA0DB9">
        <w:fldChar w:fldCharType="end"/>
      </w:r>
      <w:r w:rsidR="00CA0DB9">
        <w:t xml:space="preserve"> Varhaiskasvatuksen asiakasrekisteri</w:t>
      </w:r>
    </w:p>
    <w:p w:rsidR="00CA0DB9" w:rsidRDefault="00D817A7" w:rsidP="00585C92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2613C">
        <w:fldChar w:fldCharType="separate"/>
      </w:r>
      <w:r>
        <w:fldChar w:fldCharType="end"/>
      </w:r>
      <w:r>
        <w:t xml:space="preserve"> Lastensuojelun asiakasrekisteri</w:t>
      </w:r>
      <w:r w:rsidR="00CA0DB9">
        <w:tab/>
      </w:r>
      <w:r w:rsidR="00CA0DB9">
        <w:tab/>
      </w:r>
      <w:r w:rsidR="00CA0DB9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A0DB9">
        <w:instrText xml:space="preserve"> FORMCHECKBOX </w:instrText>
      </w:r>
      <w:r w:rsidR="0082613C">
        <w:fldChar w:fldCharType="separate"/>
      </w:r>
      <w:r w:rsidR="00CA0DB9">
        <w:fldChar w:fldCharType="end"/>
      </w:r>
      <w:r w:rsidR="00CA0DB9">
        <w:t xml:space="preserve"> Perus- ja lukio-opetuksen asiakasrekisteri</w:t>
      </w:r>
    </w:p>
    <w:p w:rsidR="00EE556B" w:rsidRDefault="005E6415" w:rsidP="00585C92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613C">
        <w:fldChar w:fldCharType="separate"/>
      </w:r>
      <w:r>
        <w:fldChar w:fldCharType="end"/>
      </w:r>
      <w:r>
        <w:t xml:space="preserve"> Vammaisten palvelut</w:t>
      </w:r>
      <w:r w:rsidR="00CA0DB9">
        <w:tab/>
      </w:r>
      <w:r w:rsidR="00CA0DB9">
        <w:tab/>
      </w:r>
      <w:r w:rsidR="00CA0DB9">
        <w:tab/>
      </w:r>
      <w:r w:rsidR="00CA0DB9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A0DB9">
        <w:instrText xml:space="preserve"> FORMCHECKBOX </w:instrText>
      </w:r>
      <w:r w:rsidR="0082613C">
        <w:fldChar w:fldCharType="separate"/>
      </w:r>
      <w:r w:rsidR="00CA0DB9">
        <w:fldChar w:fldCharType="end"/>
      </w:r>
      <w:r w:rsidR="00CA0DB9">
        <w:t xml:space="preserve"> Kirjaston asiakasrekisteri</w:t>
      </w:r>
    </w:p>
    <w:p w:rsidR="00E01055" w:rsidRDefault="00D817A7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613C">
        <w:fldChar w:fldCharType="separate"/>
      </w:r>
      <w:r>
        <w:fldChar w:fldCharType="end"/>
      </w:r>
      <w:r>
        <w:t xml:space="preserve"> </w:t>
      </w:r>
      <w:r w:rsidR="00490E60">
        <w:t>L</w:t>
      </w:r>
      <w:r w:rsidR="00F85B60">
        <w:t>asten ja lapsiperheiden palvelut</w:t>
      </w:r>
      <w:r w:rsidR="00CA0DB9">
        <w:tab/>
      </w:r>
      <w:r w:rsidR="00CA0DB9">
        <w:tab/>
      </w:r>
      <w:r w:rsidR="002824FB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2824FB">
        <w:instrText xml:space="preserve"> FORMCHECKBOX </w:instrText>
      </w:r>
      <w:r w:rsidR="0082613C">
        <w:fldChar w:fldCharType="separate"/>
      </w:r>
      <w:r w:rsidR="002824FB">
        <w:fldChar w:fldCharType="end"/>
      </w:r>
      <w:r w:rsidR="002824FB">
        <w:t xml:space="preserve"> Rakennusvalvonta</w:t>
      </w:r>
    </w:p>
    <w:p w:rsidR="00EE556B" w:rsidRDefault="005E6415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613C">
        <w:fldChar w:fldCharType="separate"/>
      </w:r>
      <w:r>
        <w:fldChar w:fldCharType="end"/>
      </w:r>
      <w:r>
        <w:t xml:space="preserve"> Sosiaalityön työllisyyspalvelut</w:t>
      </w:r>
      <w:r w:rsidR="002824FB">
        <w:tab/>
      </w:r>
      <w:r w:rsidR="002824FB">
        <w:tab/>
      </w:r>
      <w:r w:rsidR="002824FB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2824FB">
        <w:instrText xml:space="preserve"> FORMCHECKBOX </w:instrText>
      </w:r>
      <w:r w:rsidR="0082613C">
        <w:fldChar w:fldCharType="separate"/>
      </w:r>
      <w:r w:rsidR="002824FB">
        <w:fldChar w:fldCharType="end"/>
      </w:r>
      <w:r w:rsidR="002824FB">
        <w:t xml:space="preserve"> Vesilaitoksen asiakasrekisteri</w:t>
      </w:r>
    </w:p>
    <w:p w:rsidR="005E6415" w:rsidRDefault="005E6415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613C">
        <w:fldChar w:fldCharType="separate"/>
      </w:r>
      <w:r>
        <w:fldChar w:fldCharType="end"/>
      </w:r>
      <w:r>
        <w:t xml:space="preserve"> Kotipalvelut</w:t>
      </w:r>
    </w:p>
    <w:p w:rsidR="00EE556B" w:rsidRDefault="00EE556B" w:rsidP="00EE556B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613C">
        <w:fldChar w:fldCharType="separate"/>
      </w:r>
      <w:r>
        <w:fldChar w:fldCharType="end"/>
      </w:r>
      <w:r>
        <w:t xml:space="preserve"> Muu, rekisterin nimi: _______________________________________________________________________</w:t>
      </w:r>
      <w:r w:rsidR="002824FB">
        <w:t>_</w:t>
      </w:r>
    </w:p>
    <w:p w:rsidR="002824FB" w:rsidRDefault="002824FB" w:rsidP="00EE556B">
      <w:r>
        <w:t>Lisätietoja, Asia/asiakirja: ________________________________________________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77F8" w:rsidTr="000D77F8">
        <w:tc>
          <w:tcPr>
            <w:tcW w:w="10456" w:type="dxa"/>
          </w:tcPr>
          <w:p w:rsidR="000D77F8" w:rsidRPr="005E6415" w:rsidRDefault="000D77F8" w:rsidP="00CE13FD">
            <w:pPr>
              <w:rPr>
                <w:sz w:val="20"/>
                <w:szCs w:val="20"/>
              </w:rPr>
            </w:pPr>
            <w:r w:rsidRPr="005E6415">
              <w:rPr>
                <w:sz w:val="20"/>
                <w:szCs w:val="20"/>
              </w:rPr>
              <w:t>Jokaisella kunnan asiakkaalla on oikeus maksuttomaan omien tietojen tarkastukseen</w:t>
            </w:r>
            <w:r w:rsidR="007F2124" w:rsidRPr="005E6415">
              <w:rPr>
                <w:sz w:val="20"/>
                <w:szCs w:val="20"/>
              </w:rPr>
              <w:t>, kun edellisestä pyynnöstä on kulunut vähintään yksi vuosi</w:t>
            </w:r>
            <w:r w:rsidRPr="005E6415">
              <w:rPr>
                <w:sz w:val="20"/>
                <w:szCs w:val="20"/>
              </w:rPr>
              <w:t>. Tämä pyyntö tulee toimitt</w:t>
            </w:r>
            <w:r w:rsidR="007F2124" w:rsidRPr="005E6415">
              <w:rPr>
                <w:sz w:val="20"/>
                <w:szCs w:val="20"/>
              </w:rPr>
              <w:t>aa henkilökohtaisesti</w:t>
            </w:r>
            <w:r w:rsidR="002824FB">
              <w:rPr>
                <w:sz w:val="20"/>
                <w:szCs w:val="20"/>
              </w:rPr>
              <w:t xml:space="preserve"> tai asianhoitajan välityksellä</w:t>
            </w:r>
            <w:r w:rsidR="007F2124" w:rsidRPr="005E6415">
              <w:rPr>
                <w:sz w:val="20"/>
                <w:szCs w:val="20"/>
              </w:rPr>
              <w:t xml:space="preserve"> </w:t>
            </w:r>
            <w:r w:rsidR="0049212D" w:rsidRPr="005E6415">
              <w:rPr>
                <w:sz w:val="20"/>
                <w:szCs w:val="20"/>
              </w:rPr>
              <w:t>Lopen</w:t>
            </w:r>
            <w:r w:rsidRPr="005E6415">
              <w:rPr>
                <w:sz w:val="20"/>
                <w:szCs w:val="20"/>
              </w:rPr>
              <w:t xml:space="preserve"> </w:t>
            </w:r>
            <w:r w:rsidR="002C170B">
              <w:rPr>
                <w:sz w:val="20"/>
                <w:szCs w:val="20"/>
              </w:rPr>
              <w:t>kunnan</w:t>
            </w:r>
            <w:r w:rsidR="00CE13FD">
              <w:rPr>
                <w:sz w:val="20"/>
                <w:szCs w:val="20"/>
              </w:rPr>
              <w:t>kirjaston palvelupisteeseen</w:t>
            </w:r>
            <w:r w:rsidRPr="005E6415">
              <w:rPr>
                <w:sz w:val="20"/>
                <w:szCs w:val="20"/>
              </w:rPr>
              <w:t xml:space="preserve">, </w:t>
            </w:r>
            <w:r w:rsidR="00CE13FD">
              <w:rPr>
                <w:sz w:val="20"/>
                <w:szCs w:val="20"/>
              </w:rPr>
              <w:t>Kauppatie 3</w:t>
            </w:r>
            <w:r w:rsidRPr="005E6415">
              <w:rPr>
                <w:sz w:val="20"/>
                <w:szCs w:val="20"/>
              </w:rPr>
              <w:t>, 12</w:t>
            </w:r>
            <w:r w:rsidR="0049212D" w:rsidRPr="005E6415">
              <w:rPr>
                <w:sz w:val="20"/>
                <w:szCs w:val="20"/>
              </w:rPr>
              <w:t>7</w:t>
            </w:r>
            <w:r w:rsidRPr="005E6415">
              <w:rPr>
                <w:sz w:val="20"/>
                <w:szCs w:val="20"/>
              </w:rPr>
              <w:t xml:space="preserve">00 </w:t>
            </w:r>
            <w:r w:rsidR="0049212D" w:rsidRPr="005E6415">
              <w:rPr>
                <w:sz w:val="20"/>
                <w:szCs w:val="20"/>
              </w:rPr>
              <w:t>Loppi</w:t>
            </w:r>
            <w:r w:rsidRPr="005E6415">
              <w:rPr>
                <w:sz w:val="20"/>
                <w:szCs w:val="20"/>
              </w:rPr>
              <w:t>. Pyytäjän on esitettävä henkilöllisyystodistus pyynnön jättämisen yhteydessä.</w:t>
            </w:r>
          </w:p>
        </w:tc>
      </w:tr>
      <w:tr w:rsidR="00D83EFF" w:rsidTr="000D77F8">
        <w:tc>
          <w:tcPr>
            <w:tcW w:w="10456" w:type="dxa"/>
          </w:tcPr>
          <w:p w:rsidR="00D83EFF" w:rsidRDefault="00D83EFF" w:rsidP="00857231">
            <w:r>
              <w:t xml:space="preserve">Haluan vastaanottaa </w:t>
            </w:r>
            <w:r w:rsidR="00857231">
              <w:t>vastauksen tiedot</w:t>
            </w:r>
            <w:r>
              <w:br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2613C">
              <w:fldChar w:fldCharType="separate"/>
            </w:r>
            <w:r>
              <w:fldChar w:fldCharType="end"/>
            </w:r>
            <w:r w:rsidR="00F85B60">
              <w:t xml:space="preserve"> </w:t>
            </w:r>
            <w:proofErr w:type="gramStart"/>
            <w:r w:rsidR="00F85B60">
              <w:t>postitse</w:t>
            </w:r>
            <w:r w:rsidR="00857231">
              <w:t xml:space="preserve">                             </w:t>
            </w:r>
            <w:proofErr w:type="gramEnd"/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2613C">
              <w:fldChar w:fldCharType="separate"/>
            </w:r>
            <w:r>
              <w:fldChar w:fldCharType="end"/>
            </w:r>
            <w:r>
              <w:t xml:space="preserve"> </w:t>
            </w:r>
            <w:r w:rsidR="002824FB">
              <w:t>turva</w:t>
            </w:r>
            <w:r>
              <w:t xml:space="preserve">sähköpostilla   </w:t>
            </w:r>
            <w:r w:rsidR="00857231">
              <w:t xml:space="preserve">    </w:t>
            </w:r>
            <w:r>
              <w:t xml:space="preserve">      </w:t>
            </w:r>
            <w:r w:rsidR="00857231">
              <w:t xml:space="preserve">         </w:t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2613C">
              <w:fldChar w:fldCharType="separate"/>
            </w:r>
            <w:r>
              <w:fldChar w:fldCharType="end"/>
            </w:r>
            <w:r w:rsidR="00F85B60">
              <w:t>noutamalla kunnanviraston palvelupisteestä</w:t>
            </w:r>
          </w:p>
          <w:p w:rsidR="005E6415" w:rsidRPr="005E6415" w:rsidRDefault="005E6415" w:rsidP="00857231">
            <w:pPr>
              <w:rPr>
                <w:sz w:val="20"/>
                <w:szCs w:val="20"/>
              </w:rPr>
            </w:pPr>
          </w:p>
          <w:p w:rsidR="005E6415" w:rsidRPr="005E6415" w:rsidRDefault="005E6415" w:rsidP="00857231">
            <w:pPr>
              <w:rPr>
                <w:sz w:val="20"/>
                <w:szCs w:val="20"/>
              </w:rPr>
            </w:pPr>
            <w:r w:rsidRPr="005E6415">
              <w:rPr>
                <w:sz w:val="20"/>
                <w:szCs w:val="20"/>
              </w:rPr>
              <w:t xml:space="preserve">                                                                    pvm. ja vastaanottokuittaus:</w:t>
            </w:r>
          </w:p>
          <w:p w:rsidR="005E6415" w:rsidRDefault="005E6415" w:rsidP="00857231"/>
        </w:tc>
      </w:tr>
      <w:tr w:rsidR="000D77F8" w:rsidTr="000D77F8">
        <w:tc>
          <w:tcPr>
            <w:tcW w:w="10456" w:type="dxa"/>
          </w:tcPr>
          <w:p w:rsidR="000D77F8" w:rsidRDefault="000D77F8">
            <w:r>
              <w:t>Päiväys, pyynnön jättäjän allekirjoitus ja nimen selvennys</w:t>
            </w:r>
          </w:p>
          <w:p w:rsidR="000D77F8" w:rsidRDefault="000D77F8"/>
          <w:p w:rsidR="000D77F8" w:rsidRDefault="000D77F8"/>
          <w:p w:rsidR="000D77F8" w:rsidRDefault="000D77F8"/>
        </w:tc>
      </w:tr>
      <w:tr w:rsidR="000D77F8" w:rsidTr="000D77F8">
        <w:tc>
          <w:tcPr>
            <w:tcW w:w="10456" w:type="dxa"/>
          </w:tcPr>
          <w:p w:rsidR="000D77F8" w:rsidRPr="00AF0702" w:rsidRDefault="000D77F8">
            <w:pPr>
              <w:rPr>
                <w:color w:val="3B3838" w:themeColor="background2" w:themeShade="40"/>
                <w:sz w:val="20"/>
                <w:szCs w:val="20"/>
              </w:rPr>
            </w:pPr>
            <w:r w:rsidRPr="00AF0702">
              <w:rPr>
                <w:color w:val="3B3838" w:themeColor="background2" w:themeShade="40"/>
                <w:sz w:val="20"/>
                <w:szCs w:val="20"/>
              </w:rPr>
              <w:t>Virkailija täyttää</w:t>
            </w:r>
          </w:p>
          <w:p w:rsidR="000D77F8" w:rsidRDefault="000D77F8">
            <w:r>
              <w:t xml:space="preserve"> </w:t>
            </w:r>
            <w:proofErr w:type="gramStart"/>
            <w:r>
              <w:t>Saapumispäivämäärä:               Vastaanottajan</w:t>
            </w:r>
            <w:proofErr w:type="gramEnd"/>
            <w:r>
              <w:t xml:space="preserve"> nimikirjoitus ja nimen selvennys:</w:t>
            </w:r>
          </w:p>
          <w:p w:rsidR="000D77F8" w:rsidRDefault="000D77F8"/>
          <w:p w:rsidR="002824FB" w:rsidRDefault="002824FB"/>
          <w:p w:rsidR="000D77F8" w:rsidRDefault="000D77F8"/>
        </w:tc>
      </w:tr>
    </w:tbl>
    <w:p w:rsidR="000D77F8" w:rsidRDefault="000D77F8"/>
    <w:sectPr w:rsidR="000D77F8" w:rsidSect="005E6415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CA" w:rsidRDefault="00906ECA" w:rsidP="0004041B">
      <w:pPr>
        <w:spacing w:after="0" w:line="240" w:lineRule="auto"/>
      </w:pPr>
      <w:r>
        <w:separator/>
      </w:r>
    </w:p>
  </w:endnote>
  <w:endnote w:type="continuationSeparator" w:id="0">
    <w:p w:rsidR="00906ECA" w:rsidRDefault="00906ECA" w:rsidP="0004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CA" w:rsidRDefault="00906ECA" w:rsidP="0004041B">
      <w:pPr>
        <w:spacing w:after="0" w:line="240" w:lineRule="auto"/>
      </w:pPr>
      <w:r>
        <w:separator/>
      </w:r>
    </w:p>
  </w:footnote>
  <w:footnote w:type="continuationSeparator" w:id="0">
    <w:p w:rsidR="00906ECA" w:rsidRDefault="00906ECA" w:rsidP="0004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1B" w:rsidRDefault="0049212D">
    <w:pPr>
      <w:pStyle w:val="Yltunniste"/>
    </w:pPr>
    <w:r>
      <w:rPr>
        <w:noProof/>
        <w:lang w:eastAsia="fi-FI"/>
      </w:rPr>
      <w:drawing>
        <wp:inline distT="0" distB="0" distL="0" distR="0" wp14:anchorId="36DAB64D" wp14:editId="7F9086D4">
          <wp:extent cx="2078355" cy="558165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4FB">
      <w:tab/>
    </w:r>
    <w:r w:rsidR="002824FB">
      <w:tab/>
    </w:r>
    <w:r w:rsidR="002824FB">
      <w:rPr>
        <w:sz w:val="28"/>
        <w:szCs w:val="28"/>
      </w:rPr>
      <w:t>LOMAKE L-RT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TtjBhn1VRMc1DRRhx9r9eXKmzEs=" w:salt="sv5daoGu0jG2rb/jAS+z2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14"/>
    <w:rsid w:val="0004041B"/>
    <w:rsid w:val="00041DB4"/>
    <w:rsid w:val="00092A6F"/>
    <w:rsid w:val="000D77F8"/>
    <w:rsid w:val="001B0E5C"/>
    <w:rsid w:val="00233286"/>
    <w:rsid w:val="002824FB"/>
    <w:rsid w:val="002C170B"/>
    <w:rsid w:val="002D5907"/>
    <w:rsid w:val="002D69BC"/>
    <w:rsid w:val="00490E60"/>
    <w:rsid w:val="0049212D"/>
    <w:rsid w:val="00585C92"/>
    <w:rsid w:val="005E6415"/>
    <w:rsid w:val="00636EA6"/>
    <w:rsid w:val="00736314"/>
    <w:rsid w:val="007903A6"/>
    <w:rsid w:val="007F2124"/>
    <w:rsid w:val="0082613C"/>
    <w:rsid w:val="00857231"/>
    <w:rsid w:val="008D7035"/>
    <w:rsid w:val="009053E8"/>
    <w:rsid w:val="00906ECA"/>
    <w:rsid w:val="00914F1B"/>
    <w:rsid w:val="00933719"/>
    <w:rsid w:val="00A41574"/>
    <w:rsid w:val="00A61DFE"/>
    <w:rsid w:val="00AC6369"/>
    <w:rsid w:val="00AF0702"/>
    <w:rsid w:val="00B42E9C"/>
    <w:rsid w:val="00C05EBF"/>
    <w:rsid w:val="00C07DD9"/>
    <w:rsid w:val="00C17763"/>
    <w:rsid w:val="00CA0DB9"/>
    <w:rsid w:val="00CE13FD"/>
    <w:rsid w:val="00D817A7"/>
    <w:rsid w:val="00D83EFF"/>
    <w:rsid w:val="00DA0592"/>
    <w:rsid w:val="00E01055"/>
    <w:rsid w:val="00E3093D"/>
    <w:rsid w:val="00E375A8"/>
    <w:rsid w:val="00E6798D"/>
    <w:rsid w:val="00EE556B"/>
    <w:rsid w:val="00F30E08"/>
    <w:rsid w:val="00F8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36314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36314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73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73631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36314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9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03A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4041B"/>
  </w:style>
  <w:style w:type="paragraph" w:styleId="Alatunniste">
    <w:name w:val="footer"/>
    <w:basedOn w:val="Normaali"/>
    <w:link w:val="Ala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36314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36314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73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73631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36314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9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03A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4041B"/>
  </w:style>
  <w:style w:type="paragraph" w:styleId="Alatunniste">
    <w:name w:val="footer"/>
    <w:basedOn w:val="Normaali"/>
    <w:link w:val="Ala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794C-D08D-40CD-91BF-455CE7F1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ivi</dc:creator>
  <cp:lastModifiedBy>Pirinen Timo</cp:lastModifiedBy>
  <cp:revision>25</cp:revision>
  <dcterms:created xsi:type="dcterms:W3CDTF">2018-03-22T11:10:00Z</dcterms:created>
  <dcterms:modified xsi:type="dcterms:W3CDTF">2018-05-31T11:13:00Z</dcterms:modified>
</cp:coreProperties>
</file>